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Сведения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0AB0" w:rsidRPr="003C61AB" w:rsidRDefault="008D1FC0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государственных служащих</w:t>
      </w:r>
      <w:r w:rsidR="007E0AB0" w:rsidRPr="003C61AB">
        <w:rPr>
          <w:rFonts w:ascii="Times New Roman" w:hAnsi="Times New Roman"/>
          <w:sz w:val="28"/>
          <w:szCs w:val="28"/>
        </w:rPr>
        <w:t xml:space="preserve"> Минкультуры России</w:t>
      </w:r>
      <w:r w:rsidR="00FC2DAA">
        <w:rPr>
          <w:rFonts w:ascii="Times New Roman" w:hAnsi="Times New Roman"/>
          <w:sz w:val="28"/>
          <w:szCs w:val="28"/>
        </w:rPr>
        <w:t>, их супруг (супругов) и несовершеннолетних детей</w:t>
      </w:r>
      <w:bookmarkStart w:id="0" w:name="_GoBack"/>
      <w:bookmarkEnd w:id="0"/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за период с 1 янва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974889">
        <w:rPr>
          <w:rFonts w:ascii="Times New Roman" w:hAnsi="Times New Roman"/>
          <w:sz w:val="28"/>
          <w:szCs w:val="28"/>
        </w:rPr>
        <w:t>5</w:t>
      </w:r>
      <w:r w:rsidRPr="003C61AB">
        <w:rPr>
          <w:rFonts w:ascii="Times New Roman" w:hAnsi="Times New Roman"/>
          <w:sz w:val="28"/>
          <w:szCs w:val="28"/>
        </w:rPr>
        <w:t xml:space="preserve"> г. по 31 декаб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974889">
        <w:rPr>
          <w:rFonts w:ascii="Times New Roman" w:hAnsi="Times New Roman"/>
          <w:sz w:val="28"/>
          <w:szCs w:val="28"/>
        </w:rPr>
        <w:t>5</w:t>
      </w:r>
      <w:r w:rsidRPr="003C61AB">
        <w:rPr>
          <w:rFonts w:ascii="Times New Roman" w:hAnsi="Times New Roman"/>
          <w:sz w:val="28"/>
          <w:szCs w:val="28"/>
        </w:rPr>
        <w:t xml:space="preserve"> г.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"/>
        <w:gridCol w:w="1528"/>
        <w:gridCol w:w="31"/>
        <w:gridCol w:w="1265"/>
        <w:gridCol w:w="263"/>
        <w:gridCol w:w="32"/>
        <w:gridCol w:w="981"/>
        <w:gridCol w:w="8"/>
        <w:gridCol w:w="396"/>
        <w:gridCol w:w="32"/>
        <w:gridCol w:w="1102"/>
        <w:gridCol w:w="9"/>
        <w:gridCol w:w="12"/>
        <w:gridCol w:w="8"/>
        <w:gridCol w:w="56"/>
        <w:gridCol w:w="60"/>
        <w:gridCol w:w="709"/>
        <w:gridCol w:w="6"/>
        <w:gridCol w:w="7"/>
        <w:gridCol w:w="7"/>
        <w:gridCol w:w="6"/>
        <w:gridCol w:w="966"/>
        <w:gridCol w:w="29"/>
        <w:gridCol w:w="1105"/>
        <w:gridCol w:w="29"/>
        <w:gridCol w:w="822"/>
        <w:gridCol w:w="28"/>
        <w:gridCol w:w="281"/>
        <w:gridCol w:w="683"/>
        <w:gridCol w:w="29"/>
        <w:gridCol w:w="420"/>
        <w:gridCol w:w="1110"/>
        <w:gridCol w:w="25"/>
        <w:gridCol w:w="1109"/>
        <w:gridCol w:w="29"/>
        <w:gridCol w:w="283"/>
        <w:gridCol w:w="1134"/>
      </w:tblGrid>
      <w:tr w:rsidR="00561E21" w:rsidRPr="003C61AB" w:rsidTr="006D6F8A">
        <w:tc>
          <w:tcPr>
            <w:tcW w:w="678" w:type="dxa"/>
            <w:vMerge w:val="restart"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97" w:type="dxa"/>
            <w:gridSpan w:val="17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gridSpan w:val="3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1E21" w:rsidRPr="003C61AB" w:rsidTr="006D6F8A">
        <w:tc>
          <w:tcPr>
            <w:tcW w:w="678" w:type="dxa"/>
            <w:vMerge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A3" w:rsidRPr="003C61AB" w:rsidTr="006D6F8A">
        <w:trPr>
          <w:trHeight w:val="1018"/>
        </w:trPr>
        <w:tc>
          <w:tcPr>
            <w:tcW w:w="678" w:type="dxa"/>
            <w:shd w:val="clear" w:color="auto" w:fill="auto"/>
          </w:tcPr>
          <w:p w:rsidR="001E77A3" w:rsidRPr="003C61AB" w:rsidRDefault="001E77A3" w:rsidP="006A19C6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ристархов В.В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5A6B74" w:rsidRDefault="001E77A3" w:rsidP="00EB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74FDB"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1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C17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E77A3" w:rsidRPr="003C61AB" w:rsidRDefault="001E77A3" w:rsidP="00C17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350 SDI</w:t>
            </w:r>
          </w:p>
          <w:p w:rsidR="001E77A3" w:rsidRPr="003C61AB" w:rsidRDefault="001E77A3" w:rsidP="00B44B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gridSpan w:val="2"/>
          </w:tcPr>
          <w:p w:rsidR="001E77A3" w:rsidRPr="003C61AB" w:rsidRDefault="009276D8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797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4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65</w:t>
            </w: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7A3" w:rsidRPr="003C61AB" w:rsidTr="006D6F8A">
        <w:trPr>
          <w:trHeight w:val="559"/>
        </w:trPr>
        <w:tc>
          <w:tcPr>
            <w:tcW w:w="678" w:type="dxa"/>
            <w:shd w:val="clear" w:color="auto" w:fill="auto"/>
          </w:tcPr>
          <w:p w:rsidR="001E77A3" w:rsidRPr="009276D8" w:rsidRDefault="001E77A3" w:rsidP="009276D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74FDB"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 73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K540E</w:t>
            </w:r>
          </w:p>
          <w:p w:rsidR="001E77A3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A3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1E77A3" w:rsidRPr="009276D8" w:rsidRDefault="001E77A3" w:rsidP="009276D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7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FDB">
              <w:rPr>
                <w:rFonts w:ascii="Times New Roman" w:hAnsi="Times New Roman"/>
                <w:sz w:val="24"/>
                <w:szCs w:val="24"/>
              </w:rPr>
              <w:lastRenderedPageBreak/>
              <w:t>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E32C07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E77A3"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1E77A3"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A3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1E77A3" w:rsidRPr="009276D8" w:rsidRDefault="001E77A3" w:rsidP="009276D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7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A3" w:rsidRPr="003C61AB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1E77A3" w:rsidRPr="009276D8" w:rsidRDefault="001E77A3" w:rsidP="009276D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 Sport</w:t>
            </w:r>
          </w:p>
          <w:p w:rsidR="00E32C07" w:rsidRPr="00E32C07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32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2C07" w:rsidRPr="00E32C07" w:rsidTr="006D6F8A">
        <w:trPr>
          <w:trHeight w:val="222"/>
        </w:trPr>
        <w:tc>
          <w:tcPr>
            <w:tcW w:w="678" w:type="dxa"/>
            <w:shd w:val="clear" w:color="auto" w:fill="auto"/>
          </w:tcPr>
          <w:p w:rsidR="00E32C07" w:rsidRPr="009276D8" w:rsidRDefault="00E32C07" w:rsidP="00E32C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2C07" w:rsidRPr="003C61AB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32C07" w:rsidRPr="003C61AB" w:rsidRDefault="00E32C07" w:rsidP="00E32C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E32C07" w:rsidRPr="00E32C07" w:rsidRDefault="00E32C07" w:rsidP="00E3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77A3" w:rsidRPr="003C61AB" w:rsidTr="006D6F8A">
        <w:trPr>
          <w:trHeight w:val="81"/>
        </w:trPr>
        <w:tc>
          <w:tcPr>
            <w:tcW w:w="678" w:type="dxa"/>
            <w:shd w:val="clear" w:color="auto" w:fill="auto"/>
          </w:tcPr>
          <w:p w:rsidR="001E77A3" w:rsidRPr="00E32C07" w:rsidRDefault="001E77A3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E32C07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7A3" w:rsidRPr="003C61AB" w:rsidTr="006D6F8A">
        <w:trPr>
          <w:trHeight w:val="78"/>
        </w:trPr>
        <w:tc>
          <w:tcPr>
            <w:tcW w:w="678" w:type="dxa"/>
            <w:shd w:val="clear" w:color="auto" w:fill="auto"/>
          </w:tcPr>
          <w:p w:rsidR="001E77A3" w:rsidRPr="009276D8" w:rsidRDefault="001E77A3" w:rsidP="0092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35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A3" w:rsidRPr="003C61AB" w:rsidTr="006D6F8A">
        <w:trPr>
          <w:trHeight w:val="78"/>
        </w:trPr>
        <w:tc>
          <w:tcPr>
            <w:tcW w:w="678" w:type="dxa"/>
            <w:shd w:val="clear" w:color="auto" w:fill="auto"/>
          </w:tcPr>
          <w:p w:rsidR="001E77A3" w:rsidRPr="009276D8" w:rsidRDefault="001E77A3" w:rsidP="0092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A3" w:rsidRPr="003C61AB" w:rsidTr="006D6F8A">
        <w:trPr>
          <w:trHeight w:val="78"/>
        </w:trPr>
        <w:tc>
          <w:tcPr>
            <w:tcW w:w="678" w:type="dxa"/>
            <w:shd w:val="clear" w:color="auto" w:fill="auto"/>
          </w:tcPr>
          <w:p w:rsidR="001E77A3" w:rsidRPr="009276D8" w:rsidRDefault="001E77A3" w:rsidP="009276D8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5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7A3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1E77A3" w:rsidRPr="003C61AB" w:rsidRDefault="001E77A3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7A3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1E77A3" w:rsidRPr="003C61AB" w:rsidRDefault="001E77A3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77A3" w:rsidRPr="003C61AB" w:rsidRDefault="001E77A3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77A3" w:rsidRPr="003C61AB" w:rsidRDefault="001E77A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1E77A3" w:rsidRPr="003C61AB" w:rsidRDefault="001E77A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316E" w:rsidRPr="005A6B74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Журавский А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5A6B74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/х назначе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2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2B04E4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2B04E4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2B04E4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9B316E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9B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9B31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B3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38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6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1446" w:type="dxa"/>
            <w:gridSpan w:val="3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/х назначе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2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/х назначе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6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дов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4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ЛПХ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¼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ЛПХ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¼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дов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¼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316E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16E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9B316E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316E" w:rsidRDefault="009B316E" w:rsidP="009B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B316E" w:rsidRPr="003C61AB" w:rsidRDefault="009B316E" w:rsidP="009B3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9B316E" w:rsidRPr="003C61AB" w:rsidRDefault="009B316E" w:rsidP="009B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4E4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B04E4" w:rsidRPr="002B04E4" w:rsidRDefault="002B04E4" w:rsidP="002B04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4E4">
              <w:rPr>
                <w:rFonts w:ascii="Times New Roman" w:hAnsi="Times New Roman"/>
                <w:b/>
                <w:sz w:val="24"/>
                <w:szCs w:val="24"/>
              </w:rPr>
              <w:t>Обрывалин С.Г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B04E4" w:rsidRPr="005A6B7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ачного строительст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B04E4" w:rsidRPr="00A368EE" w:rsidRDefault="002B04E4" w:rsidP="002B0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везде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A3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8E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14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8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1446" w:type="dxa"/>
            <w:gridSpan w:val="3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4E4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B04E4" w:rsidRPr="002B04E4" w:rsidRDefault="002B04E4" w:rsidP="002B04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B04E4" w:rsidRPr="005A6B7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B04E4" w:rsidRPr="00A368EE" w:rsidRDefault="002B04E4" w:rsidP="002B0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A3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8EE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gridSpan w:val="2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E4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B04E4" w:rsidRPr="002B04E4" w:rsidRDefault="002B04E4" w:rsidP="002B04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B04E4" w:rsidRPr="005A6B7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B04E4" w:rsidRDefault="002B04E4" w:rsidP="002B0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E4" w:rsidRPr="003C61AB" w:rsidTr="006D6F8A">
        <w:trPr>
          <w:trHeight w:val="279"/>
        </w:trPr>
        <w:tc>
          <w:tcPr>
            <w:tcW w:w="678" w:type="dxa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B04E4" w:rsidRPr="002B04E4" w:rsidRDefault="002B04E4" w:rsidP="002B04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B04E4" w:rsidRPr="005A6B7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B04E4" w:rsidRDefault="002B04E4" w:rsidP="002B0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B04E4" w:rsidRPr="003C61AB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B04E4" w:rsidRDefault="002B04E4" w:rsidP="002B0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2B04E4" w:rsidRDefault="002B04E4" w:rsidP="002B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85"/>
        </w:trPr>
        <w:tc>
          <w:tcPr>
            <w:tcW w:w="678" w:type="dxa"/>
            <w:shd w:val="clear" w:color="auto" w:fill="auto"/>
          </w:tcPr>
          <w:p w:rsidR="00765530" w:rsidRPr="00E32C07" w:rsidRDefault="005E493C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лаков Н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92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Willys Willys (индивидуальная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81</w:t>
            </w:r>
            <w:r w:rsidR="00415AE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415AEA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8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3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8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6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5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6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6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6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8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6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, 1/50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1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 06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ml 350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й)</w:t>
            </w:r>
          </w:p>
        </w:tc>
        <w:tc>
          <w:tcPr>
            <w:tcW w:w="1134" w:type="dxa"/>
            <w:gridSpan w:val="2"/>
          </w:tcPr>
          <w:p w:rsidR="00765530" w:rsidRPr="003C61AB" w:rsidRDefault="00A368EE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7 228,60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78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65530" w:rsidRPr="009276D8" w:rsidRDefault="00765530" w:rsidP="00765530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7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BMW X6 XDRIVE 351</w:t>
            </w:r>
          </w:p>
          <w:p w:rsidR="00765530" w:rsidRPr="00765530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77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2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5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1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510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765530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765530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95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75"/>
        </w:trPr>
        <w:tc>
          <w:tcPr>
            <w:tcW w:w="678" w:type="dxa"/>
            <w:shd w:val="clear" w:color="auto" w:fill="auto"/>
          </w:tcPr>
          <w:p w:rsidR="00765530" w:rsidRPr="005E493C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Манилова А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256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19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460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D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19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88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7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27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 (коттедж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238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714"/>
        </w:trPr>
        <w:tc>
          <w:tcPr>
            <w:tcW w:w="678" w:type="dxa"/>
            <w:shd w:val="clear" w:color="auto" w:fill="auto"/>
          </w:tcPr>
          <w:p w:rsidR="00765530" w:rsidRPr="009276D8" w:rsidRDefault="005E493C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Пирумов Г.У</w:t>
            </w: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4 202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700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express S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00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65530" w:rsidRPr="00D43F2C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689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1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81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65530" w:rsidRPr="003C61AB" w:rsidTr="006D6F8A">
        <w:trPr>
          <w:trHeight w:val="687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2,8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1389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1/5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4,5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ЗСА 821711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1389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D43F2C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lt”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91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gridSpan w:val="2"/>
          </w:tcPr>
          <w:p w:rsidR="00765530" w:rsidRPr="00D43F2C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D43F2C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76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A368EE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D43F2C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91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D43F2C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876"/>
        </w:trPr>
        <w:tc>
          <w:tcPr>
            <w:tcW w:w="678" w:type="dxa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sche cayenne diesel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 040</w:t>
            </w:r>
            <w:r w:rsidR="00A368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47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65530" w:rsidRPr="003C61AB" w:rsidTr="006D6F8A">
        <w:trPr>
          <w:trHeight w:val="24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дово-огородн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808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D43F2C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805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36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st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4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57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765530" w:rsidRPr="003C61AB" w:rsidRDefault="00765530" w:rsidP="00765530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D43F2C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4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12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</w:p>
          <w:p w:rsidR="00765530" w:rsidRPr="00D43F2C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D43F2C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828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1/5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562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23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4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38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24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17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4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221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278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09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277"/>
        </w:trPr>
        <w:tc>
          <w:tcPr>
            <w:tcW w:w="678" w:type="dxa"/>
            <w:shd w:val="clear" w:color="auto" w:fill="auto"/>
          </w:tcPr>
          <w:p w:rsidR="00765530" w:rsidRPr="00A74FDB" w:rsidRDefault="00765530" w:rsidP="007655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5530" w:rsidRPr="003C61AB" w:rsidTr="006D6F8A">
        <w:trPr>
          <w:trHeight w:val="278"/>
        </w:trPr>
        <w:tc>
          <w:tcPr>
            <w:tcW w:w="678" w:type="dxa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1/5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 8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78"/>
        </w:trPr>
        <w:tc>
          <w:tcPr>
            <w:tcW w:w="678" w:type="dxa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368EE">
              <w:rPr>
                <w:rFonts w:ascii="Times New Roman" w:hAnsi="Times New Roman"/>
                <w:sz w:val="24"/>
                <w:szCs w:val="24"/>
              </w:rPr>
              <w:t>, 1/5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303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594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 8</w:t>
            </w:r>
            <w:r w:rsidRPr="003C61A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58"/>
        </w:trPr>
        <w:tc>
          <w:tcPr>
            <w:tcW w:w="678" w:type="dxa"/>
            <w:shd w:val="clear" w:color="auto" w:fill="auto"/>
          </w:tcPr>
          <w:p w:rsidR="00765530" w:rsidRPr="00A74FDB" w:rsidRDefault="005E493C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Рыбак К.Е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</w:t>
            </w:r>
            <w:r w:rsidR="005E493C">
              <w:rPr>
                <w:rFonts w:ascii="Times New Roman" w:hAnsi="Times New Roman"/>
                <w:sz w:val="24"/>
                <w:szCs w:val="24"/>
              </w:rPr>
              <w:t> 655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="005E493C">
              <w:rPr>
                <w:rFonts w:ascii="Times New Roman" w:hAnsi="Times New Roman"/>
                <w:sz w:val="24"/>
                <w:szCs w:val="24"/>
              </w:rPr>
              <w:t>174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59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78"/>
        </w:trPr>
        <w:tc>
          <w:tcPr>
            <w:tcW w:w="678" w:type="dxa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</w:t>
            </w:r>
            <w:r w:rsidR="005E493C">
              <w:rPr>
                <w:rFonts w:ascii="Times New Roman" w:hAnsi="Times New Roman"/>
                <w:sz w:val="24"/>
                <w:szCs w:val="24"/>
              </w:rPr>
              <w:t> 632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="005E493C">
              <w:rPr>
                <w:rFonts w:ascii="Times New Roman" w:hAnsi="Times New Roman"/>
                <w:sz w:val="24"/>
                <w:szCs w:val="24"/>
              </w:rPr>
              <w:t>786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78"/>
        </w:trPr>
        <w:tc>
          <w:tcPr>
            <w:tcW w:w="678" w:type="dxa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3C61AB" w:rsidRDefault="005E493C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b/>
                <w:sz w:val="24"/>
                <w:szCs w:val="24"/>
              </w:rPr>
              <w:t>Гришаев В.Ф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Renault Sandero Stepway</w:t>
            </w:r>
          </w:p>
          <w:p w:rsidR="00765530" w:rsidRPr="003C61AB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3C61AB" w:rsidRDefault="00765530" w:rsidP="0073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1</w:t>
            </w:r>
            <w:r w:rsidR="00736044">
              <w:rPr>
                <w:rFonts w:ascii="Times New Roman" w:hAnsi="Times New Roman"/>
                <w:sz w:val="24"/>
                <w:szCs w:val="24"/>
              </w:rPr>
              <w:t> 687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="00736044">
              <w:rPr>
                <w:rFonts w:ascii="Times New Roman" w:hAnsi="Times New Roman"/>
                <w:sz w:val="24"/>
                <w:szCs w:val="24"/>
              </w:rPr>
              <w:t>254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3C61AB" w:rsidRDefault="00765530" w:rsidP="00765530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3C61AB" w:rsidRDefault="00765530" w:rsidP="00765530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3C61AB" w:rsidRDefault="00736044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09</w:t>
            </w:r>
          </w:p>
        </w:tc>
        <w:tc>
          <w:tcPr>
            <w:tcW w:w="1446" w:type="dxa"/>
            <w:gridSpan w:val="3"/>
          </w:tcPr>
          <w:p w:rsidR="00765530" w:rsidRPr="003C61AB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93C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493C" w:rsidRPr="005E493C" w:rsidRDefault="005E493C" w:rsidP="005E49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93C">
              <w:rPr>
                <w:rFonts w:ascii="Times New Roman" w:hAnsi="Times New Roman"/>
                <w:b/>
                <w:sz w:val="24"/>
                <w:szCs w:val="24"/>
              </w:rPr>
              <w:t>Кожемякин М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E493C" w:rsidRPr="005A6B74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5E493C" w:rsidRPr="003C61AB" w:rsidRDefault="005E493C" w:rsidP="005E493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E493C" w:rsidRPr="003C61AB" w:rsidRDefault="005E493C" w:rsidP="005E493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E493C" w:rsidRPr="003C61AB" w:rsidRDefault="005E493C" w:rsidP="005E49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5E493C" w:rsidRPr="003C61AB" w:rsidRDefault="005E493C" w:rsidP="005E49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</w:t>
            </w:r>
          </w:p>
          <w:p w:rsidR="005E493C" w:rsidRPr="003C61AB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5E493C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8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77</w:t>
            </w:r>
          </w:p>
        </w:tc>
        <w:tc>
          <w:tcPr>
            <w:tcW w:w="1446" w:type="dxa"/>
            <w:gridSpan w:val="3"/>
          </w:tcPr>
          <w:p w:rsidR="005E493C" w:rsidRPr="003C61AB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93C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5E493C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E493C" w:rsidRPr="005E493C" w:rsidRDefault="005E493C" w:rsidP="005E49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5E493C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5E493C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5E493C" w:rsidRPr="003C61AB" w:rsidRDefault="005E493C" w:rsidP="005E49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E493C" w:rsidRPr="003C61AB" w:rsidRDefault="005E493C" w:rsidP="005E493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E493C" w:rsidRPr="003C61AB" w:rsidRDefault="005E493C" w:rsidP="005E49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493C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5E493C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3C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5E493C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E493C" w:rsidRPr="005E493C" w:rsidRDefault="005E493C" w:rsidP="005E49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5E493C" w:rsidRPr="003C61AB" w:rsidRDefault="005E493C" w:rsidP="005E4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E493C" w:rsidRPr="003C61AB" w:rsidRDefault="005E493C" w:rsidP="005E493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E493C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300</w:t>
            </w:r>
          </w:p>
        </w:tc>
        <w:tc>
          <w:tcPr>
            <w:tcW w:w="1446" w:type="dxa"/>
            <w:gridSpan w:val="3"/>
          </w:tcPr>
          <w:p w:rsidR="005E493C" w:rsidRPr="003C61AB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93C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5E493C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E493C" w:rsidRDefault="005E493C" w:rsidP="005E4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5E493C" w:rsidRPr="003C61AB" w:rsidRDefault="005E493C" w:rsidP="005E49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3C61A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E493C" w:rsidRPr="003C61AB" w:rsidRDefault="005E493C" w:rsidP="005E493C">
            <w:r w:rsidRPr="003C61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E493C" w:rsidRPr="003C61AB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493C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5E493C" w:rsidRPr="003C61AB" w:rsidRDefault="005E493C" w:rsidP="005E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инематографии</w:t>
            </w: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</w:t>
            </w:r>
            <w:r w:rsidR="006D6F8A" w:rsidRPr="005A6B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Тельнов В.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 71/300 дол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,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50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 482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09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69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,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,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Строчкова Г.М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Volkswagen </w:t>
            </w:r>
            <w:r w:rsidR="00A05950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575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40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72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 1\2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baru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50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660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игровых национальных фильмов</w:t>
            </w: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Громова Е.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389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72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91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2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 148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половина жилого дом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 2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72,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Самсонов А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63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09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8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915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660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неигровых и анимационных национальных фильмов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Демченко Л.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65530" w:rsidRPr="00A05950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A05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950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798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348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взаимодействия с организациями кинематографии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Иконников А.Е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113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129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83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движения и проката национальных фильмов</w:t>
            </w: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Гаврюшин К.Б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ВАЗ 2106 </w:t>
            </w:r>
            <w:r w:rsidR="00A05950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12</w:t>
            </w:r>
            <w:r w:rsidR="00A059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604</w:t>
            </w:r>
            <w:r w:rsidR="00A05950"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950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-бок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10</w:t>
            </w:r>
            <w:r w:rsidR="00CA6D08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30</w:t>
            </w:r>
            <w:r w:rsidR="00CA6D08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CA6D08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науки и образования</w:t>
            </w:r>
          </w:p>
        </w:tc>
      </w:tr>
      <w:tr w:rsidR="00765530" w:rsidRPr="001327D9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</w:t>
            </w:r>
            <w:r w:rsidR="006D6F8A" w:rsidRPr="005A6B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Аракелова А.О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jc w:val="center"/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 344</w:t>
            </w:r>
            <w:r w:rsidR="00090C1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660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69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81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образования в сфере культуры и искусства</w:t>
            </w:r>
          </w:p>
        </w:tc>
      </w:tr>
      <w:tr w:rsidR="00765530" w:rsidRPr="001327D9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Титаренко Т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550</w:t>
            </w:r>
            <w:r w:rsidR="00090C1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812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74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акиенко М.Г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119</w:t>
            </w:r>
            <w:r w:rsidR="00090C1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364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планирования и развития образования</w:t>
            </w:r>
          </w:p>
        </w:tc>
      </w:tr>
      <w:tr w:rsidR="00765530" w:rsidRPr="001327D9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Гук М.М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175</w:t>
            </w:r>
            <w:r w:rsidR="00090C1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587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765530" w:rsidRPr="00090C16" w:rsidRDefault="00765530" w:rsidP="000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90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C16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925</w:t>
            </w:r>
            <w:r w:rsidR="00090C1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10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втоприцеп 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МЗСА 817703</w:t>
            </w:r>
            <w:r w:rsidR="00090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16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науки в сфере культуры и искусства</w:t>
            </w: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Голубенко С.С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417</w:t>
            </w:r>
            <w:r w:rsidR="00090C1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364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174</w:t>
            </w:r>
            <w:r w:rsidR="00090C1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968</w:t>
            </w:r>
            <w:r w:rsidR="00090C16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090C16" w:rsidP="00765530"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БукринскаяМ</w:t>
            </w:r>
            <w:r w:rsidRPr="005A6B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A6B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65</w:t>
            </w:r>
            <w:r w:rsidR="000734A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102</w:t>
            </w:r>
            <w:r w:rsidR="000734A3">
              <w:rPr>
                <w:rFonts w:ascii="Times New Roman" w:hAnsi="Times New Roman"/>
                <w:sz w:val="24"/>
                <w:szCs w:val="24"/>
              </w:rPr>
              <w:t>,7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библиотек и архивов</w:t>
            </w:r>
          </w:p>
        </w:tc>
      </w:tr>
      <w:tr w:rsidR="00765530" w:rsidRPr="001327D9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Гусева Е.Н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Департамента – </w:t>
            </w: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0734A3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809</w:t>
            </w:r>
            <w:r w:rsidR="000734A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846</w:t>
            </w:r>
            <w:r w:rsidR="000734A3">
              <w:rPr>
                <w:rFonts w:ascii="Times New Roman" w:hAnsi="Times New Roman"/>
                <w:sz w:val="24"/>
                <w:szCs w:val="24"/>
              </w:rPr>
              <w:t>,85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управления имуществом и инвестиционной политики</w:t>
            </w:r>
          </w:p>
        </w:tc>
      </w:tr>
      <w:tr w:rsidR="00765530" w:rsidRPr="003C61AB" w:rsidTr="006D6F8A">
        <w:trPr>
          <w:trHeight w:val="69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азо Б.Д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765530" w:rsidRPr="001305BE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y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kport</w:t>
            </w:r>
            <w:r w:rsidR="0013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 197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494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 (для ЛПХ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13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1/2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1305BE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="0013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70,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1/2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80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6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машина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урадян В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="00130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 018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60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Lexus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0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 224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71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59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0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0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0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0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3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Бородавка Ю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 Nissan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258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602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3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9,5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9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9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9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3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315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40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3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9,5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78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7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7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7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7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9,5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7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72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Новиков А.М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дачн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1305BE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5BE">
              <w:rPr>
                <w:rFonts w:ascii="Times New Roman" w:hAnsi="Times New Roman"/>
                <w:sz w:val="24"/>
                <w:szCs w:val="24"/>
              </w:rPr>
              <w:t>/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d</w:t>
            </w:r>
            <w:r w:rsidRPr="0013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13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1 315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23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jc w:val="center"/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01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103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государственных программ и капитальных вложений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Сергадеев А.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Ford </w:t>
            </w:r>
            <w:r w:rsidR="001305BE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283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49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Абашева Т.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 018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24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реставрации объектов культурного наследия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Григорьева О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932</w:t>
            </w:r>
            <w:r w:rsidR="001305B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59</w:t>
            </w:r>
            <w:r w:rsidR="001305BE">
              <w:rPr>
                <w:rFonts w:ascii="Times New Roman" w:hAnsi="Times New Roman"/>
                <w:sz w:val="24"/>
                <w:szCs w:val="24"/>
              </w:rPr>
              <w:t>,65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имущественных отношений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усин И.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941</w:t>
            </w:r>
            <w:r w:rsidR="004B6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40</w:t>
            </w:r>
            <w:r w:rsidR="004B6D49">
              <w:rPr>
                <w:rFonts w:ascii="Times New Roman" w:hAnsi="Times New Roman"/>
                <w:sz w:val="24"/>
                <w:szCs w:val="24"/>
              </w:rPr>
              <w:t>,58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W </w:t>
            </w:r>
            <w:r w:rsidR="004B6D49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государственного реестра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Рыбало Р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jc w:val="center"/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4B6D49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530" w:rsidRPr="004B6D49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B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4B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49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231</w:t>
            </w:r>
            <w:r w:rsidR="004B6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602</w:t>
            </w:r>
            <w:r w:rsidR="004B6D49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0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jc w:val="center"/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 511</w:t>
            </w:r>
            <w:r w:rsidR="004B6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891</w:t>
            </w:r>
            <w:r w:rsidR="004B6D4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10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0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10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698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,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,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капитального ремонта и контроля качества</w:t>
            </w:r>
          </w:p>
        </w:tc>
      </w:tr>
      <w:tr w:rsidR="00765530" w:rsidRPr="003C61AB" w:rsidTr="006D6F8A">
        <w:trPr>
          <w:trHeight w:val="84"/>
        </w:trPr>
        <w:tc>
          <w:tcPr>
            <w:tcW w:w="678" w:type="dxa"/>
            <w:shd w:val="clear" w:color="auto" w:fill="auto"/>
          </w:tcPr>
          <w:p w:rsidR="00765530" w:rsidRPr="005A6B74" w:rsidRDefault="006D6F8A" w:rsidP="006D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Кононов М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49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1 464</w:t>
            </w:r>
            <w:r w:rsidR="004B6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967</w:t>
            </w:r>
            <w:r w:rsidR="004B6D49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84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4B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49"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r w:rsidRPr="005A6B7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управления делами</w:t>
            </w: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Барков А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1D4263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</w:t>
            </w:r>
            <w:r w:rsidR="001D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6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3 548 954 (из низ 11 300 000 – единовременная субсидия)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 (единовременная субсидия на приобретение жилого помещения)</w:t>
            </w:r>
          </w:p>
        </w:tc>
      </w:tr>
      <w:tr w:rsidR="00765530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 ¼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518</w:t>
            </w:r>
            <w:r w:rsidR="001D426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151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Егорова О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549</w:t>
            </w:r>
            <w:r w:rsidR="001D426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446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6D6F8A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Ваньков В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1D4263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="001D4263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934</w:t>
            </w:r>
            <w:r w:rsidR="001D426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512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 4/9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D4263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1D4263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1D4263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560</w:t>
            </w:r>
            <w:r w:rsidR="001D426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00</w:t>
            </w:r>
            <w:r w:rsidR="001D426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65530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1D4263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765530" w:rsidRPr="005A6B74" w:rsidRDefault="00765530" w:rsidP="007655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765530" w:rsidRPr="005A6B74" w:rsidRDefault="00765530" w:rsidP="00765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30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765530" w:rsidRPr="005A6B74" w:rsidRDefault="00765530" w:rsidP="0076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контроля и обращений граждан</w:t>
            </w:r>
          </w:p>
        </w:tc>
      </w:tr>
      <w:tr w:rsidR="001D4263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Баранова Г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  <w:r w:rsidR="00E47BAE" w:rsidRPr="005A6B74">
              <w:rPr>
                <w:rFonts w:ascii="Times New Roman" w:hAnsi="Times New Roman"/>
                <w:sz w:val="24"/>
                <w:szCs w:val="24"/>
              </w:rPr>
              <w:t xml:space="preserve">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33 996,30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 668,52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административно-хозяйственного и социального обеспечения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арутьян С.С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E47BAE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479</w:t>
            </w:r>
            <w:r w:rsidR="00E47BA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991</w:t>
            </w:r>
            <w:r w:rsidR="00E47BAE">
              <w:rPr>
                <w:rFonts w:ascii="Times New Roman" w:hAnsi="Times New Roman"/>
                <w:sz w:val="24"/>
                <w:szCs w:val="24"/>
              </w:rPr>
              <w:t>,51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Фесенко И.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878</w:t>
            </w:r>
            <w:r w:rsidR="00E47BA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33</w:t>
            </w:r>
            <w:r w:rsidR="00E47BAE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Головин М.С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E47BA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E47BAE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E4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BA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47B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E47BA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водный отдел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еньшова И.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E47BAE">
              <w:rPr>
                <w:rFonts w:ascii="Times New Roman" w:hAnsi="Times New Roman"/>
                <w:sz w:val="24"/>
                <w:szCs w:val="24"/>
              </w:rPr>
              <w:t>,1/2 доли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106</w:t>
            </w:r>
            <w:r w:rsidR="00E47BA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501</w:t>
            </w:r>
            <w:r w:rsidR="00E47BAE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E47BAE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="00E4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BA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99</w:t>
            </w:r>
            <w:r w:rsidR="00E47BA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748</w:t>
            </w:r>
            <w:r w:rsidR="00E47BAE">
              <w:rPr>
                <w:rFonts w:ascii="Times New Roman" w:hAnsi="Times New Roman"/>
                <w:sz w:val="24"/>
                <w:szCs w:val="24"/>
              </w:rPr>
              <w:t>,7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E47BAE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E4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BA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E47BAE">
              <w:rPr>
                <w:rFonts w:ascii="Times New Roman" w:hAnsi="Times New Roman"/>
                <w:sz w:val="24"/>
                <w:szCs w:val="24"/>
              </w:rPr>
              <w:t>, ½ доли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международного сотрудничества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Андоньева О.Г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емельный участок (для ИЖ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1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463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977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D4263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 /м</w:t>
            </w:r>
          </w:p>
          <w:p w:rsidR="001D4263" w:rsidRPr="00FE1386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FE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Дикова Н.Л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 ¼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398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659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Европы, Азии, Африки и Америки</w:t>
            </w:r>
          </w:p>
        </w:tc>
      </w:tr>
      <w:tr w:rsidR="001D4263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Егорова Т.Е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jc w:val="center"/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11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456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СНГ и работы с соотечественниками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Назаров А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1/4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979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581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73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анализа и координации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онахов Д.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1/4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D4263" w:rsidRPr="00FE1386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="00FE138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570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514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, 1/4 доли (доход от продажи имущества, накопления за предыдущие годы)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 xml:space="preserve"> (доход от продажи имущества)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0,</w:t>
            </w: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 ¼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33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333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33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, 1/4 доли (доход от продажи имущества, накопления родителей за предыдущие годы)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 ¼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33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333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33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, 1/4 доли (доход от </w:t>
            </w:r>
            <w:r w:rsidRPr="005A6B74">
              <w:rPr>
                <w:rFonts w:ascii="Times New Roman" w:hAnsi="Times New Roman"/>
                <w:sz w:val="24"/>
                <w:szCs w:val="24"/>
              </w:rPr>
              <w:lastRenderedPageBreak/>
              <w:t>продажи имущества, накопления родителей за предыдущие годы)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пресс-службы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Анисимова Е.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98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82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FE1386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="00FE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8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 836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106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66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ел защиты государственной тайны и мобилизационной подготовки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B65A5E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695</w:t>
            </w:r>
            <w:r w:rsidR="00FE1386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81</w:t>
            </w:r>
            <w:r w:rsidR="00FE138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2 245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1D4263" w:rsidRPr="00B65A5E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6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A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 558</w:t>
            </w:r>
            <w:r w:rsidR="00B65A5E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492</w:t>
            </w:r>
            <w:r w:rsidR="00B65A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B65A5E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266E1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рмативно-правовой департамент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Ромашова Н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1D4263" w:rsidRPr="005A6B74" w:rsidRDefault="008716E8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4263" w:rsidRPr="005A6B74">
                <w:rPr>
                  <w:rFonts w:ascii="Times New Roman" w:hAnsi="Times New Roman" w:cs="Times New Roman"/>
                  <w:sz w:val="24"/>
                  <w:szCs w:val="24"/>
                </w:rPr>
                <w:t xml:space="preserve">Daewoo </w:t>
              </w:r>
            </w:hyperlink>
            <w:r w:rsidR="009E279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 378</w:t>
            </w:r>
            <w:r w:rsidR="009E279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836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судебной работы</w:t>
            </w:r>
          </w:p>
        </w:tc>
      </w:tr>
      <w:tr w:rsidR="001D4263" w:rsidRPr="00612B16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Сафонова Н.Е.</w:t>
            </w:r>
          </w:p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1D4263" w:rsidRPr="005A6B74" w:rsidRDefault="001D4263" w:rsidP="001D4263">
            <w:pPr>
              <w:contextualSpacing/>
              <w:jc w:val="center"/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9E279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483</w:t>
            </w:r>
            <w:r w:rsidR="009E279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34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07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612B16" w:rsidTr="006D6F8A">
        <w:trPr>
          <w:trHeight w:val="170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612B16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297</w:t>
            </w:r>
            <w:r w:rsidR="009E279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677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jc w:val="center"/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Чудинова Н.М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84</w:t>
            </w:r>
            <w:r w:rsidR="009E279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157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r w:rsidR="009E279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80</w:t>
            </w:r>
            <w:r w:rsidR="009E279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346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договорной работы и правового взаимодействия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Скудро М.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95</w:t>
            </w:r>
            <w:r w:rsidR="009E279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77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4263" w:rsidRPr="009E2793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9E2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79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2 201</w:t>
            </w:r>
            <w:r w:rsidR="009E2793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73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612B1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9E2793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нормативно-правового обеспечения</w:t>
            </w:r>
          </w:p>
        </w:tc>
      </w:tr>
      <w:tr w:rsidR="001D4263" w:rsidRPr="00263CA9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Питерская Е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jc w:val="center"/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6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="00796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02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5A6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78</w:t>
            </w:r>
            <w:r w:rsidR="00796028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015</w:t>
            </w:r>
            <w:r w:rsidR="00796028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263CA9" w:rsidTr="006D6F8A">
        <w:trPr>
          <w:trHeight w:val="255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законопроектной деятельности</w:t>
            </w:r>
          </w:p>
        </w:tc>
      </w:tr>
      <w:tr w:rsidR="001D4263" w:rsidRPr="009742D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 xml:space="preserve">Умарова </w:t>
            </w:r>
            <w:r w:rsidRPr="005A6B74"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069</w:t>
            </w:r>
            <w:r w:rsidR="00033D24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825</w:t>
            </w:r>
            <w:r w:rsidR="00033D24">
              <w:rPr>
                <w:rFonts w:ascii="Times New Roman" w:hAnsi="Times New Roman"/>
                <w:sz w:val="24"/>
                <w:szCs w:val="24"/>
              </w:rPr>
              <w:t>,65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RPr="003C61AB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37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тдел правовой экспертизы</w:t>
            </w:r>
          </w:p>
        </w:tc>
      </w:tr>
      <w:tr w:rsidR="001D4263" w:rsidRPr="009742D6" w:rsidTr="006D6F8A">
        <w:trPr>
          <w:trHeight w:val="413"/>
        </w:trPr>
        <w:tc>
          <w:tcPr>
            <w:tcW w:w="678" w:type="dxa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74">
              <w:rPr>
                <w:rFonts w:ascii="Times New Roman" w:hAnsi="Times New Roman"/>
                <w:b/>
                <w:sz w:val="24"/>
                <w:szCs w:val="24"/>
              </w:rPr>
              <w:t>Мирясова К.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033D24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4" w:type="dxa"/>
            <w:gridSpan w:val="6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Kia</w:t>
            </w:r>
            <w:r w:rsidR="00033D24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1D4263" w:rsidRPr="005A6B74" w:rsidRDefault="001D4263" w:rsidP="001D42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1 286</w:t>
            </w:r>
            <w:r w:rsidR="00033D24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B74">
              <w:rPr>
                <w:rFonts w:ascii="Times New Roman" w:hAnsi="Times New Roman"/>
                <w:sz w:val="24"/>
                <w:szCs w:val="24"/>
              </w:rPr>
              <w:t>271</w:t>
            </w:r>
            <w:r w:rsidR="00033D24">
              <w:rPr>
                <w:rFonts w:ascii="Times New Roman" w:hAnsi="Times New Roman"/>
                <w:sz w:val="24"/>
                <w:szCs w:val="24"/>
              </w:rPr>
              <w:t>,83</w:t>
            </w:r>
          </w:p>
        </w:tc>
        <w:tc>
          <w:tcPr>
            <w:tcW w:w="1446" w:type="dxa"/>
            <w:gridSpan w:val="3"/>
          </w:tcPr>
          <w:p w:rsidR="001D4263" w:rsidRPr="005A6B74" w:rsidRDefault="001D4263" w:rsidP="001D4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6F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государственной охраны культурного наследия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6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Цветнов В.А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иректор Департамента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Volkswagen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 53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25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7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Савина И.А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91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регулирования градостроительной деятельности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8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Работкевич А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меститель директора Департамента-начальник отдела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01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4,7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16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1/4 доли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4,7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01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 17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доли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4,7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01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мышева Е.Б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еферент отдела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93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государственной охраны объектов культурного наследия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Мосолов П.А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меститель директора Департамента – начальник отдела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доли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1D4263" w:rsidRPr="000734A3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74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EA1E3B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0734A3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1 661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07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зей И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еферент отдела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59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ia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04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04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Садовый дом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отоцикл Suzuki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04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контроля в сфере культурного наследия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Сытенко Г.И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25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доли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лицензирования и контроля в сфере реставрации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3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ьяков С.Н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ачальник отдела в департаменте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tsubishi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1 88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регионального контроля и надзора</w:t>
            </w:r>
          </w:p>
        </w:tc>
      </w:tr>
      <w:tr w:rsidR="001D4263" w:rsidRPr="00777892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Корня А.М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9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777892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777892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777892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777892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contextualSpacing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удко А.В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1D4263" w:rsidRPr="00076193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076193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отоцикл 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92D48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6F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государственной поддержки искусства и народного творчества</w:t>
            </w: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Малышев А.В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аместитель директора Департамента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A297C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Infiniti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 41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000,4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69,1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ые дома, дачи (Жилой дом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ые дома, дачи (Жилой дом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Opel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A297C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 10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9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572980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саакян Э.Э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Jaguar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09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598"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управления контрактами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8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ахмутова А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Peugeot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сопровождения проектов и программ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Отраднова О.А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9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дел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0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оротенко Л.Н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6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oyota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Chevrolet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1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агдесиев Н.Л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музыкального искусств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Емельянова Е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08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театрального искусств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Седов Я.В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6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78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народного творчества и изобразительного искусств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Спаржина М.Ю,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A297C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Daihatsu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3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ые дома, дачи (Садовый дом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D2766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Марахтанова Г.Н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0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43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D64AA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u w:val="single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  <w:u w:val="single"/>
              </w:rPr>
              <w:t>Департамент контроля и кадров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6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енерозова О.И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 340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80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6750A4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профилактики коррупционных правонарушений и контроля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Шабалин Д.М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52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76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 ¼ доли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8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Зайцева О.Н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3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Ford </w:t>
            </w:r>
            <w:r w:rsidR="00B647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131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91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3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Mazda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47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87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5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гараж (Машино-место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лашникова Е.С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 и ведение личного подсобного хозяйств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Toyota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47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461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68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79,9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ригорьева Е.А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836,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12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6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48"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ВАЗ</w:t>
            </w:r>
            <w:r w:rsidR="00B6477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47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икифорова Е.А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Suzuki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9E279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418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63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4,6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государственной службы и наград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2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Искрина Д.И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Мини Ван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9E279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65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50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Лэнд Ровер Фрилендэр </w:t>
            </w:r>
            <w:r w:rsidR="009E279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65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000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3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Ермошина М.Г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13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06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12,0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Лебединская Е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72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87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24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297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31</w:t>
            </w:r>
            <w:r w:rsidR="009E2793">
              <w:rPr>
                <w:rFonts w:ascii="Times New Roman" w:eastAsia="Verdana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6F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культурного наследия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85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Евтюхин Ю.А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BMW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дивидуальная) 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13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86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ергеев Д.Л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022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Volvo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64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124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Volvo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Дом дачн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14,9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Музейного фонда Российской Федерации</w:t>
            </w:r>
          </w:p>
        </w:tc>
      </w:tr>
      <w:tr w:rsidR="001D4263" w:rsidRPr="00891DDE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Чечель Н.В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891DDE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RPr="00891DDE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государственного контроля за вывозом и ввозом культурных ценностей</w:t>
            </w:r>
          </w:p>
        </w:tc>
      </w:tr>
      <w:tr w:rsidR="001D4263" w:rsidRPr="001F3621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88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Лакоценин Д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2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1F3621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1F3621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sang Yong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73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доли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89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рачева С.М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10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00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\2 доли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Honda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3 20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Mitsubishi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отоцикл Honda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hAnsi="Times New Roman" w:cs="Times New Roman"/>
                <w:sz w:val="24"/>
                <w:szCs w:val="24"/>
              </w:rPr>
              <w:t>Отдел архиологии</w:t>
            </w:r>
          </w:p>
        </w:tc>
      </w:tr>
      <w:tr w:rsidR="001D4263" w:rsidRPr="00CC11C7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90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окроусов С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1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1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44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6F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туризма и региональной политики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Ярилова О.С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ВОЛЬВО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5A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 282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90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717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93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7,90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2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иненко О.Ю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407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18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15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8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5,60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Алексеева Ж.В.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B65A5E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Toyota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5A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232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22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ВАЗ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5A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планирования и координации специальных проектов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4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Рамеев А.О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Chevrolet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B65A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010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53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туризм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Чесноков В.В.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390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01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320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67</w:t>
            </w:r>
            <w:r w:rsidR="00B65A5E"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6F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партамент экономики и финансов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6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ерова Т.В.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иректор Департамента 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2 29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4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из них 9 600 000 – единовременная субсидия на приобретение жилого помещения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618,0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Volvo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19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7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ичигина Е.Д.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7,6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29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угишова М.В.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 – главный бухгалтер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66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9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38/100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ВАЗ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под гаражем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обеспечения бюджетного процесс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9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ладкова О.Ю.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-начальник отдела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426,0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Ford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49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6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66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Жилой дом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52,5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Hyundai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Дом дачный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52,5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Ford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анализа и планирования в сфере оплаты труд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0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Локияева А.В.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директора департамента-начальник отдела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 48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финансового анализа и прогноз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1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Зазолин А.В.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а/м Ford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 83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06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2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Цветков М.В.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ое недвижимое имущество (комнат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ое недвижимое имущество (комнат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7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ое недвижимое имущество (комнат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финансового обеспечения отрасли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урова В.А.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6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135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 (супруга)                 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96,40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D87EBD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8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RPr="002A745C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бухгалтерского учета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Морина Н.Н.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 – заместитель главного бухгалтера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549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тдел сводной отчетности и администрирования доходов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Савельева Т.А.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Начальник отдела в департаменте – заместитель главного бухгалтера</w:t>
            </w: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1 20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 </w:t>
            </w: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1D4263" w:rsidTr="006D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155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D4263" w:rsidRPr="006D6F8A" w:rsidRDefault="001D4263" w:rsidP="001D4263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4B2F16" w:rsidRDefault="004B2F16" w:rsidP="006D6F8A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E8" w:rsidRDefault="008716E8" w:rsidP="0066773F">
      <w:pPr>
        <w:spacing w:after="0" w:line="240" w:lineRule="auto"/>
      </w:pPr>
      <w:r>
        <w:separator/>
      </w:r>
    </w:p>
  </w:endnote>
  <w:endnote w:type="continuationSeparator" w:id="0">
    <w:p w:rsidR="008716E8" w:rsidRDefault="008716E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E8" w:rsidRDefault="008716E8" w:rsidP="0066773F">
      <w:pPr>
        <w:spacing w:after="0" w:line="240" w:lineRule="auto"/>
      </w:pPr>
      <w:r>
        <w:separator/>
      </w:r>
    </w:p>
  </w:footnote>
  <w:footnote w:type="continuationSeparator" w:id="0">
    <w:p w:rsidR="008716E8" w:rsidRDefault="008716E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59E5"/>
    <w:rsid w:val="0001638A"/>
    <w:rsid w:val="00020036"/>
    <w:rsid w:val="00020CDE"/>
    <w:rsid w:val="00025DCA"/>
    <w:rsid w:val="000269B6"/>
    <w:rsid w:val="000273C1"/>
    <w:rsid w:val="00033B61"/>
    <w:rsid w:val="00033D24"/>
    <w:rsid w:val="000342C6"/>
    <w:rsid w:val="00034C7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249B"/>
    <w:rsid w:val="00066307"/>
    <w:rsid w:val="00066D03"/>
    <w:rsid w:val="000677C1"/>
    <w:rsid w:val="000734A3"/>
    <w:rsid w:val="00073F56"/>
    <w:rsid w:val="00074975"/>
    <w:rsid w:val="00076193"/>
    <w:rsid w:val="00076AB6"/>
    <w:rsid w:val="00077A18"/>
    <w:rsid w:val="00083400"/>
    <w:rsid w:val="00084545"/>
    <w:rsid w:val="00085C08"/>
    <w:rsid w:val="00085E49"/>
    <w:rsid w:val="00090998"/>
    <w:rsid w:val="00090C16"/>
    <w:rsid w:val="0009191A"/>
    <w:rsid w:val="00091F1C"/>
    <w:rsid w:val="000932BD"/>
    <w:rsid w:val="00093853"/>
    <w:rsid w:val="00096B99"/>
    <w:rsid w:val="00097946"/>
    <w:rsid w:val="000A373A"/>
    <w:rsid w:val="000A3C82"/>
    <w:rsid w:val="000A48D3"/>
    <w:rsid w:val="000A5861"/>
    <w:rsid w:val="000A73BF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87B"/>
    <w:rsid w:val="000D797B"/>
    <w:rsid w:val="000D7E41"/>
    <w:rsid w:val="000E3621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170D"/>
    <w:rsid w:val="001121AB"/>
    <w:rsid w:val="00112B74"/>
    <w:rsid w:val="00112C72"/>
    <w:rsid w:val="00114A2F"/>
    <w:rsid w:val="00115090"/>
    <w:rsid w:val="00116E00"/>
    <w:rsid w:val="001177ED"/>
    <w:rsid w:val="0012133F"/>
    <w:rsid w:val="001256D0"/>
    <w:rsid w:val="0012657D"/>
    <w:rsid w:val="001305BE"/>
    <w:rsid w:val="001325F5"/>
    <w:rsid w:val="001327D9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6F9C"/>
    <w:rsid w:val="0018710A"/>
    <w:rsid w:val="001917E6"/>
    <w:rsid w:val="001932A1"/>
    <w:rsid w:val="001934A4"/>
    <w:rsid w:val="00194361"/>
    <w:rsid w:val="00197A4D"/>
    <w:rsid w:val="001A0539"/>
    <w:rsid w:val="001A2BE4"/>
    <w:rsid w:val="001A7182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4263"/>
    <w:rsid w:val="001D54E2"/>
    <w:rsid w:val="001D78F8"/>
    <w:rsid w:val="001D7BAE"/>
    <w:rsid w:val="001E30F3"/>
    <w:rsid w:val="001E77A3"/>
    <w:rsid w:val="001F054B"/>
    <w:rsid w:val="001F1039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A40"/>
    <w:rsid w:val="00227CBF"/>
    <w:rsid w:val="002342E7"/>
    <w:rsid w:val="00234FDD"/>
    <w:rsid w:val="00236E9D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3BD7"/>
    <w:rsid w:val="00267708"/>
    <w:rsid w:val="0027329B"/>
    <w:rsid w:val="00273E22"/>
    <w:rsid w:val="002743B9"/>
    <w:rsid w:val="00282583"/>
    <w:rsid w:val="00282743"/>
    <w:rsid w:val="00282FEE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04E4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109"/>
    <w:rsid w:val="002C7F54"/>
    <w:rsid w:val="002D066B"/>
    <w:rsid w:val="002D2253"/>
    <w:rsid w:val="002D4203"/>
    <w:rsid w:val="002D5D9E"/>
    <w:rsid w:val="002D732F"/>
    <w:rsid w:val="002E0726"/>
    <w:rsid w:val="002E0CF8"/>
    <w:rsid w:val="002E0ED8"/>
    <w:rsid w:val="002E2AAE"/>
    <w:rsid w:val="002E4055"/>
    <w:rsid w:val="002E7F19"/>
    <w:rsid w:val="002E7FB0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1608"/>
    <w:rsid w:val="00320E91"/>
    <w:rsid w:val="003230F8"/>
    <w:rsid w:val="00323FA5"/>
    <w:rsid w:val="00326620"/>
    <w:rsid w:val="003266E1"/>
    <w:rsid w:val="003316C5"/>
    <w:rsid w:val="00332720"/>
    <w:rsid w:val="00333E63"/>
    <w:rsid w:val="00334158"/>
    <w:rsid w:val="0033437F"/>
    <w:rsid w:val="00336488"/>
    <w:rsid w:val="0034088C"/>
    <w:rsid w:val="00342E20"/>
    <w:rsid w:val="00342EC9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D28"/>
    <w:rsid w:val="00364E72"/>
    <w:rsid w:val="00371B9D"/>
    <w:rsid w:val="00371D79"/>
    <w:rsid w:val="00381834"/>
    <w:rsid w:val="00381D24"/>
    <w:rsid w:val="00383C39"/>
    <w:rsid w:val="00383D49"/>
    <w:rsid w:val="003915ED"/>
    <w:rsid w:val="003A0A1F"/>
    <w:rsid w:val="003A12E3"/>
    <w:rsid w:val="003A5C70"/>
    <w:rsid w:val="003A65B7"/>
    <w:rsid w:val="003A6880"/>
    <w:rsid w:val="003B11B6"/>
    <w:rsid w:val="003B3FB3"/>
    <w:rsid w:val="003B4FC8"/>
    <w:rsid w:val="003B5061"/>
    <w:rsid w:val="003B6DDC"/>
    <w:rsid w:val="003C045D"/>
    <w:rsid w:val="003C0EED"/>
    <w:rsid w:val="003C486D"/>
    <w:rsid w:val="003C61AB"/>
    <w:rsid w:val="003D685B"/>
    <w:rsid w:val="003D708D"/>
    <w:rsid w:val="003D79C0"/>
    <w:rsid w:val="003E0083"/>
    <w:rsid w:val="003E080B"/>
    <w:rsid w:val="003E2CB8"/>
    <w:rsid w:val="003F0558"/>
    <w:rsid w:val="003F0BB6"/>
    <w:rsid w:val="003F2428"/>
    <w:rsid w:val="003F5874"/>
    <w:rsid w:val="004020E8"/>
    <w:rsid w:val="00403E69"/>
    <w:rsid w:val="0040623E"/>
    <w:rsid w:val="004075A2"/>
    <w:rsid w:val="0041067B"/>
    <w:rsid w:val="00413ACA"/>
    <w:rsid w:val="0041495A"/>
    <w:rsid w:val="00415082"/>
    <w:rsid w:val="00415AEA"/>
    <w:rsid w:val="00415BB7"/>
    <w:rsid w:val="00415C42"/>
    <w:rsid w:val="004166F3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2102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585C"/>
    <w:rsid w:val="004A698B"/>
    <w:rsid w:val="004A69AC"/>
    <w:rsid w:val="004B1694"/>
    <w:rsid w:val="004B1E8A"/>
    <w:rsid w:val="004B2F16"/>
    <w:rsid w:val="004B6D49"/>
    <w:rsid w:val="004C080D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07C9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59D"/>
    <w:rsid w:val="00533C68"/>
    <w:rsid w:val="005342DE"/>
    <w:rsid w:val="005357AC"/>
    <w:rsid w:val="005364AD"/>
    <w:rsid w:val="005438B7"/>
    <w:rsid w:val="005448C2"/>
    <w:rsid w:val="00546287"/>
    <w:rsid w:val="00546342"/>
    <w:rsid w:val="00546419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67F3D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A008A"/>
    <w:rsid w:val="005A0E5A"/>
    <w:rsid w:val="005A2142"/>
    <w:rsid w:val="005A22A5"/>
    <w:rsid w:val="005A3205"/>
    <w:rsid w:val="005A50A2"/>
    <w:rsid w:val="005A60C3"/>
    <w:rsid w:val="005A6454"/>
    <w:rsid w:val="005A6B74"/>
    <w:rsid w:val="005B18C8"/>
    <w:rsid w:val="005B56DE"/>
    <w:rsid w:val="005C0023"/>
    <w:rsid w:val="005C102D"/>
    <w:rsid w:val="005C1423"/>
    <w:rsid w:val="005C2006"/>
    <w:rsid w:val="005C2E0F"/>
    <w:rsid w:val="005C30A6"/>
    <w:rsid w:val="005C4570"/>
    <w:rsid w:val="005C7F17"/>
    <w:rsid w:val="005D28F4"/>
    <w:rsid w:val="005D2EAD"/>
    <w:rsid w:val="005D3EC7"/>
    <w:rsid w:val="005D43CB"/>
    <w:rsid w:val="005D4571"/>
    <w:rsid w:val="005E00C5"/>
    <w:rsid w:val="005E2808"/>
    <w:rsid w:val="005E2EAE"/>
    <w:rsid w:val="005E493C"/>
    <w:rsid w:val="005E57D8"/>
    <w:rsid w:val="005E6636"/>
    <w:rsid w:val="005E6925"/>
    <w:rsid w:val="005E6B65"/>
    <w:rsid w:val="005F135C"/>
    <w:rsid w:val="005F1D60"/>
    <w:rsid w:val="005F6281"/>
    <w:rsid w:val="005F7713"/>
    <w:rsid w:val="00601ADE"/>
    <w:rsid w:val="00601BA8"/>
    <w:rsid w:val="006050ED"/>
    <w:rsid w:val="00605BD5"/>
    <w:rsid w:val="00606EFC"/>
    <w:rsid w:val="00607667"/>
    <w:rsid w:val="0061049B"/>
    <w:rsid w:val="00612AD5"/>
    <w:rsid w:val="00615061"/>
    <w:rsid w:val="00620AFC"/>
    <w:rsid w:val="00623F33"/>
    <w:rsid w:val="00625EE7"/>
    <w:rsid w:val="006265E2"/>
    <w:rsid w:val="006312C2"/>
    <w:rsid w:val="006322D6"/>
    <w:rsid w:val="0063662C"/>
    <w:rsid w:val="00637307"/>
    <w:rsid w:val="00641248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0CF5"/>
    <w:rsid w:val="00686212"/>
    <w:rsid w:val="00687594"/>
    <w:rsid w:val="0069222D"/>
    <w:rsid w:val="00693FB2"/>
    <w:rsid w:val="0069747D"/>
    <w:rsid w:val="006A0821"/>
    <w:rsid w:val="006A0CA4"/>
    <w:rsid w:val="006A19C6"/>
    <w:rsid w:val="006A229B"/>
    <w:rsid w:val="006A297C"/>
    <w:rsid w:val="006A2F0F"/>
    <w:rsid w:val="006A4C24"/>
    <w:rsid w:val="006A6DBE"/>
    <w:rsid w:val="006A7493"/>
    <w:rsid w:val="006B02CF"/>
    <w:rsid w:val="006B215E"/>
    <w:rsid w:val="006B2B9F"/>
    <w:rsid w:val="006B4456"/>
    <w:rsid w:val="006C0252"/>
    <w:rsid w:val="006C1801"/>
    <w:rsid w:val="006C1BD4"/>
    <w:rsid w:val="006C4337"/>
    <w:rsid w:val="006C5940"/>
    <w:rsid w:val="006D0E3A"/>
    <w:rsid w:val="006D444F"/>
    <w:rsid w:val="006D5728"/>
    <w:rsid w:val="006D6F8A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802"/>
    <w:rsid w:val="0073299F"/>
    <w:rsid w:val="0073394E"/>
    <w:rsid w:val="00736044"/>
    <w:rsid w:val="00736BE3"/>
    <w:rsid w:val="007443C5"/>
    <w:rsid w:val="00745B6B"/>
    <w:rsid w:val="00752DB5"/>
    <w:rsid w:val="00753C5D"/>
    <w:rsid w:val="00753E54"/>
    <w:rsid w:val="007547A6"/>
    <w:rsid w:val="0075736F"/>
    <w:rsid w:val="00757789"/>
    <w:rsid w:val="0076074A"/>
    <w:rsid w:val="00761F38"/>
    <w:rsid w:val="00763895"/>
    <w:rsid w:val="00764FEB"/>
    <w:rsid w:val="00765151"/>
    <w:rsid w:val="00765530"/>
    <w:rsid w:val="00765732"/>
    <w:rsid w:val="00766E21"/>
    <w:rsid w:val="0077129B"/>
    <w:rsid w:val="00781584"/>
    <w:rsid w:val="0078288E"/>
    <w:rsid w:val="00783372"/>
    <w:rsid w:val="00786610"/>
    <w:rsid w:val="00792603"/>
    <w:rsid w:val="00796028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E4E"/>
    <w:rsid w:val="007B6190"/>
    <w:rsid w:val="007B6C84"/>
    <w:rsid w:val="007C0DFD"/>
    <w:rsid w:val="007C42D2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24C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16E8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361D"/>
    <w:rsid w:val="0089498C"/>
    <w:rsid w:val="00894B0F"/>
    <w:rsid w:val="00895403"/>
    <w:rsid w:val="008955A3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7D16"/>
    <w:rsid w:val="008D7E90"/>
    <w:rsid w:val="008E0577"/>
    <w:rsid w:val="008E1E66"/>
    <w:rsid w:val="008F64D1"/>
    <w:rsid w:val="008F6A8A"/>
    <w:rsid w:val="008F7513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EBD"/>
    <w:rsid w:val="00920F2D"/>
    <w:rsid w:val="009233C7"/>
    <w:rsid w:val="00925BA2"/>
    <w:rsid w:val="00925D19"/>
    <w:rsid w:val="00925E5E"/>
    <w:rsid w:val="009276D8"/>
    <w:rsid w:val="0093087F"/>
    <w:rsid w:val="00937377"/>
    <w:rsid w:val="00937F20"/>
    <w:rsid w:val="00941AC3"/>
    <w:rsid w:val="00941E5F"/>
    <w:rsid w:val="00944333"/>
    <w:rsid w:val="00944B5A"/>
    <w:rsid w:val="00944C58"/>
    <w:rsid w:val="00944EFB"/>
    <w:rsid w:val="00945BB0"/>
    <w:rsid w:val="0094740C"/>
    <w:rsid w:val="00947587"/>
    <w:rsid w:val="009522CC"/>
    <w:rsid w:val="00954139"/>
    <w:rsid w:val="00954179"/>
    <w:rsid w:val="00955587"/>
    <w:rsid w:val="009561D9"/>
    <w:rsid w:val="00961C70"/>
    <w:rsid w:val="00963CB1"/>
    <w:rsid w:val="009640F9"/>
    <w:rsid w:val="00965055"/>
    <w:rsid w:val="009700F5"/>
    <w:rsid w:val="0097128C"/>
    <w:rsid w:val="00971A0D"/>
    <w:rsid w:val="00974889"/>
    <w:rsid w:val="00980FCA"/>
    <w:rsid w:val="00984BA7"/>
    <w:rsid w:val="009861E1"/>
    <w:rsid w:val="009871DD"/>
    <w:rsid w:val="009944BD"/>
    <w:rsid w:val="009A2124"/>
    <w:rsid w:val="009A3376"/>
    <w:rsid w:val="009A6652"/>
    <w:rsid w:val="009A7FF2"/>
    <w:rsid w:val="009B0808"/>
    <w:rsid w:val="009B316E"/>
    <w:rsid w:val="009B4A8B"/>
    <w:rsid w:val="009B5567"/>
    <w:rsid w:val="009C1992"/>
    <w:rsid w:val="009C2389"/>
    <w:rsid w:val="009C2DA8"/>
    <w:rsid w:val="009C3CCC"/>
    <w:rsid w:val="009C6376"/>
    <w:rsid w:val="009C7E16"/>
    <w:rsid w:val="009D0024"/>
    <w:rsid w:val="009D07A2"/>
    <w:rsid w:val="009D439E"/>
    <w:rsid w:val="009D4DF1"/>
    <w:rsid w:val="009E1ED3"/>
    <w:rsid w:val="009E2793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9F706C"/>
    <w:rsid w:val="00A00FBC"/>
    <w:rsid w:val="00A03CF9"/>
    <w:rsid w:val="00A04ACC"/>
    <w:rsid w:val="00A0531A"/>
    <w:rsid w:val="00A05950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68EE"/>
    <w:rsid w:val="00A37541"/>
    <w:rsid w:val="00A424AE"/>
    <w:rsid w:val="00A43E93"/>
    <w:rsid w:val="00A443C5"/>
    <w:rsid w:val="00A444D4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74FDB"/>
    <w:rsid w:val="00A76F75"/>
    <w:rsid w:val="00A8191A"/>
    <w:rsid w:val="00A82888"/>
    <w:rsid w:val="00A8293B"/>
    <w:rsid w:val="00A837BC"/>
    <w:rsid w:val="00A8557D"/>
    <w:rsid w:val="00A90FFF"/>
    <w:rsid w:val="00A91897"/>
    <w:rsid w:val="00A91A9B"/>
    <w:rsid w:val="00A927B1"/>
    <w:rsid w:val="00A9367C"/>
    <w:rsid w:val="00A97326"/>
    <w:rsid w:val="00A97A55"/>
    <w:rsid w:val="00AA1351"/>
    <w:rsid w:val="00AA1369"/>
    <w:rsid w:val="00AA2228"/>
    <w:rsid w:val="00AA3E1E"/>
    <w:rsid w:val="00AA54E4"/>
    <w:rsid w:val="00AA617B"/>
    <w:rsid w:val="00AA6616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F1ACE"/>
    <w:rsid w:val="00AF2930"/>
    <w:rsid w:val="00AF3FCA"/>
    <w:rsid w:val="00AF41F6"/>
    <w:rsid w:val="00AF6525"/>
    <w:rsid w:val="00B014DA"/>
    <w:rsid w:val="00B0236E"/>
    <w:rsid w:val="00B14035"/>
    <w:rsid w:val="00B166DC"/>
    <w:rsid w:val="00B17B21"/>
    <w:rsid w:val="00B224D9"/>
    <w:rsid w:val="00B23359"/>
    <w:rsid w:val="00B23659"/>
    <w:rsid w:val="00B24EAE"/>
    <w:rsid w:val="00B27B46"/>
    <w:rsid w:val="00B27CAA"/>
    <w:rsid w:val="00B303E7"/>
    <w:rsid w:val="00B32630"/>
    <w:rsid w:val="00B32C0D"/>
    <w:rsid w:val="00B34E53"/>
    <w:rsid w:val="00B40622"/>
    <w:rsid w:val="00B41770"/>
    <w:rsid w:val="00B434F2"/>
    <w:rsid w:val="00B44B32"/>
    <w:rsid w:val="00B44DA6"/>
    <w:rsid w:val="00B5137F"/>
    <w:rsid w:val="00B560BB"/>
    <w:rsid w:val="00B57029"/>
    <w:rsid w:val="00B57552"/>
    <w:rsid w:val="00B613A6"/>
    <w:rsid w:val="00B617BE"/>
    <w:rsid w:val="00B62369"/>
    <w:rsid w:val="00B62547"/>
    <w:rsid w:val="00B62B5F"/>
    <w:rsid w:val="00B644AB"/>
    <w:rsid w:val="00B64770"/>
    <w:rsid w:val="00B64E78"/>
    <w:rsid w:val="00B6558F"/>
    <w:rsid w:val="00B65A5E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5297"/>
    <w:rsid w:val="00BA0DF2"/>
    <w:rsid w:val="00BA3071"/>
    <w:rsid w:val="00BA4111"/>
    <w:rsid w:val="00BA7049"/>
    <w:rsid w:val="00BA75D7"/>
    <w:rsid w:val="00BB2EC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D6714"/>
    <w:rsid w:val="00BE08B6"/>
    <w:rsid w:val="00BE2FC7"/>
    <w:rsid w:val="00BF1A67"/>
    <w:rsid w:val="00BF4423"/>
    <w:rsid w:val="00BF44E1"/>
    <w:rsid w:val="00BF54B9"/>
    <w:rsid w:val="00BF61E1"/>
    <w:rsid w:val="00BF6D44"/>
    <w:rsid w:val="00BF7742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029F"/>
    <w:rsid w:val="00C11F26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0469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6D08"/>
    <w:rsid w:val="00CB1395"/>
    <w:rsid w:val="00CB1B38"/>
    <w:rsid w:val="00CB27A0"/>
    <w:rsid w:val="00CB2D8E"/>
    <w:rsid w:val="00CB4F7E"/>
    <w:rsid w:val="00CB6F80"/>
    <w:rsid w:val="00CB7122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2E09"/>
    <w:rsid w:val="00D43F2C"/>
    <w:rsid w:val="00D459D6"/>
    <w:rsid w:val="00D469CD"/>
    <w:rsid w:val="00D46A20"/>
    <w:rsid w:val="00D51012"/>
    <w:rsid w:val="00D53530"/>
    <w:rsid w:val="00D60E33"/>
    <w:rsid w:val="00D6285D"/>
    <w:rsid w:val="00D6455A"/>
    <w:rsid w:val="00D705F5"/>
    <w:rsid w:val="00D7069A"/>
    <w:rsid w:val="00D70AB2"/>
    <w:rsid w:val="00D7158A"/>
    <w:rsid w:val="00D71DB3"/>
    <w:rsid w:val="00D720B0"/>
    <w:rsid w:val="00D72902"/>
    <w:rsid w:val="00D746F3"/>
    <w:rsid w:val="00D76E04"/>
    <w:rsid w:val="00D80C26"/>
    <w:rsid w:val="00D8489D"/>
    <w:rsid w:val="00D87EBD"/>
    <w:rsid w:val="00D92022"/>
    <w:rsid w:val="00DA715A"/>
    <w:rsid w:val="00DB1A4C"/>
    <w:rsid w:val="00DC7C86"/>
    <w:rsid w:val="00DD11E5"/>
    <w:rsid w:val="00DD1658"/>
    <w:rsid w:val="00DD1D7F"/>
    <w:rsid w:val="00DE3B60"/>
    <w:rsid w:val="00DE4C18"/>
    <w:rsid w:val="00DF11CA"/>
    <w:rsid w:val="00DF2602"/>
    <w:rsid w:val="00DF2D56"/>
    <w:rsid w:val="00DF6414"/>
    <w:rsid w:val="00DF740B"/>
    <w:rsid w:val="00DF790C"/>
    <w:rsid w:val="00E0304E"/>
    <w:rsid w:val="00E110CF"/>
    <w:rsid w:val="00E11BC5"/>
    <w:rsid w:val="00E1284C"/>
    <w:rsid w:val="00E136EE"/>
    <w:rsid w:val="00E13936"/>
    <w:rsid w:val="00E13C9D"/>
    <w:rsid w:val="00E156F4"/>
    <w:rsid w:val="00E16A84"/>
    <w:rsid w:val="00E17015"/>
    <w:rsid w:val="00E23088"/>
    <w:rsid w:val="00E254E9"/>
    <w:rsid w:val="00E27C8E"/>
    <w:rsid w:val="00E30F7C"/>
    <w:rsid w:val="00E327EE"/>
    <w:rsid w:val="00E32C07"/>
    <w:rsid w:val="00E33263"/>
    <w:rsid w:val="00E34497"/>
    <w:rsid w:val="00E354C5"/>
    <w:rsid w:val="00E41436"/>
    <w:rsid w:val="00E417E6"/>
    <w:rsid w:val="00E41D25"/>
    <w:rsid w:val="00E45ACB"/>
    <w:rsid w:val="00E4706E"/>
    <w:rsid w:val="00E47BAE"/>
    <w:rsid w:val="00E51365"/>
    <w:rsid w:val="00E51E06"/>
    <w:rsid w:val="00E534CE"/>
    <w:rsid w:val="00E53540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526"/>
    <w:rsid w:val="00E85600"/>
    <w:rsid w:val="00E85E80"/>
    <w:rsid w:val="00E87F53"/>
    <w:rsid w:val="00E916F6"/>
    <w:rsid w:val="00E92798"/>
    <w:rsid w:val="00E928DB"/>
    <w:rsid w:val="00E93621"/>
    <w:rsid w:val="00E936C4"/>
    <w:rsid w:val="00E958E0"/>
    <w:rsid w:val="00EA39E7"/>
    <w:rsid w:val="00EA450D"/>
    <w:rsid w:val="00EA6415"/>
    <w:rsid w:val="00EA6AC9"/>
    <w:rsid w:val="00EB12CA"/>
    <w:rsid w:val="00EB1997"/>
    <w:rsid w:val="00EB1B7F"/>
    <w:rsid w:val="00EB2263"/>
    <w:rsid w:val="00EB27DE"/>
    <w:rsid w:val="00EB2B71"/>
    <w:rsid w:val="00EB3A02"/>
    <w:rsid w:val="00EB3EFD"/>
    <w:rsid w:val="00EB4C05"/>
    <w:rsid w:val="00EB641B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E7AFD"/>
    <w:rsid w:val="00EF0A8B"/>
    <w:rsid w:val="00EF219D"/>
    <w:rsid w:val="00EF40F2"/>
    <w:rsid w:val="00EF743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2A27"/>
    <w:rsid w:val="00F25D9C"/>
    <w:rsid w:val="00F26236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63E4"/>
    <w:rsid w:val="00F51431"/>
    <w:rsid w:val="00F5357E"/>
    <w:rsid w:val="00F6710B"/>
    <w:rsid w:val="00F67379"/>
    <w:rsid w:val="00F70C7B"/>
    <w:rsid w:val="00F71200"/>
    <w:rsid w:val="00F73BB8"/>
    <w:rsid w:val="00F8461B"/>
    <w:rsid w:val="00F8728E"/>
    <w:rsid w:val="00F87FB3"/>
    <w:rsid w:val="00F90820"/>
    <w:rsid w:val="00F93914"/>
    <w:rsid w:val="00F94961"/>
    <w:rsid w:val="00F94EC8"/>
    <w:rsid w:val="00FA076A"/>
    <w:rsid w:val="00FA0C88"/>
    <w:rsid w:val="00FA6BC7"/>
    <w:rsid w:val="00FA7253"/>
    <w:rsid w:val="00FA75AB"/>
    <w:rsid w:val="00FA7ADD"/>
    <w:rsid w:val="00FB06CF"/>
    <w:rsid w:val="00FB42BC"/>
    <w:rsid w:val="00FB5D38"/>
    <w:rsid w:val="00FC0B11"/>
    <w:rsid w:val="00FC2DAA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386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23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3F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ews.drom.ru/daewoo/espero/71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207C-3CA4-4E53-BFFC-5BF49FA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2</Pages>
  <Words>7916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Калачева Людмила Юрьевна</cp:lastModifiedBy>
  <cp:revision>12</cp:revision>
  <cp:lastPrinted>2015-11-06T08:52:00Z</cp:lastPrinted>
  <dcterms:created xsi:type="dcterms:W3CDTF">2016-05-23T11:49:00Z</dcterms:created>
  <dcterms:modified xsi:type="dcterms:W3CDTF">2016-05-24T10:01:00Z</dcterms:modified>
</cp:coreProperties>
</file>